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/>
      </w: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orzech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LUBLINIE 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 xml:space="preserve">30 sierp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 xml:space="preserve">(Dz. U. z 2019 r. poz. 684 i 1504)</w:t>
      </w:r>
      <w:r w:rsidR="00A9654E" w:rsidRPr="009A2738">
        <w:rPr>
          <w:szCs w:val="24"/>
        </w:rPr>
        <w:t xml:space="preserve"> </w:t>
      </w:r>
      <w:r w:rsidR="00A9654E" w:rsidRPr="00CB31BD">
        <w:rPr>
          <w:szCs w:val="24"/>
        </w:rPr>
        <w:t/>
      </w:r>
      <w:r w:rsidR="00A9654E">
        <w:rPr>
          <w:szCs w:val="24"/>
        </w:rPr>
        <w:t xml:space="preserve">Komisarz Wyborczy w Lublinie 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 xml:space="preserve"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rzechów od nr 1 do nr 76a; Borzechów od nr 77 do nr 223; Kępa Borzechowska; Majdan Skrzyniecki; Borzechów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Borzechów-Kolonia 227, 24-224 Borzech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aławoda, Dąbrowa, Kaźmierów; Kłodnica Dolna od nr 24 do nr 163; Kłodnica Górna, Kłodnica Dolna od nr 1 do nr 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Kłodnica Dolna 117, 24-224 Borzech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Łopiennik; Majdan Radliński, Zakącie; Ludwin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miza OSP, Łopiennik 127, 24-224 Borzech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ępa; Kępa-Kolo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miza OSP, Kępa 39, 24-224 Borzech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abówka, Łączki-Pawłówek, Majdan Borzechow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miza OSP, Łączki-Pawłówek 40, 24-224 Borzech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browola, Osina, Ryczydó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miza OSP, Dobrowola 31, 24-224 Borzech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 xml:space="preserve">do Komisarza Wyborczego w Lubl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 xml:space="preserve">do Wójta Gminy Borzechó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 xml:space="preserve"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 xml:space="preserve">w Lublinie 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 xml:space="preserve">Marcin Piotr Chałupka</w:t>
      </w:r>
    </w:p>
    <w:p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3E59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291-7F76-40EA-9C5E-EA45333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9</cp:revision>
  <cp:lastPrinted>2016-11-15T08:29:00Z</cp:lastPrinted>
  <dcterms:created xsi:type="dcterms:W3CDTF">2018-08-01T11:09:00Z</dcterms:created>
  <dcterms:modified xsi:type="dcterms:W3CDTF">2018-08-20T13:42:00Z</dcterms:modified>
</cp:coreProperties>
</file>